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58" w:rsidRPr="00241A8A" w:rsidRDefault="00222DA5" w:rsidP="00222DA5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58" w:rsidRPr="006528B5" w:rsidRDefault="00241A8A" w:rsidP="00222DA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222DA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7E77AE">
        <w:rPr>
          <w:b/>
          <w:color w:val="000000"/>
          <w:sz w:val="28"/>
          <w:szCs w:val="28"/>
        </w:rPr>
        <w:t>Юсьвинского</w:t>
      </w:r>
      <w:proofErr w:type="spellEnd"/>
      <w:r w:rsidRPr="007E77AE">
        <w:rPr>
          <w:b/>
          <w:color w:val="000000"/>
          <w:sz w:val="28"/>
          <w:szCs w:val="28"/>
        </w:rPr>
        <w:t xml:space="preserve">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222DA5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222DA5">
      <w:pPr>
        <w:jc w:val="center"/>
        <w:rPr>
          <w:b/>
          <w:color w:val="000000"/>
          <w:sz w:val="28"/>
          <w:szCs w:val="28"/>
        </w:rPr>
      </w:pPr>
    </w:p>
    <w:p w:rsidR="000E7070" w:rsidRPr="00D569DA" w:rsidRDefault="001D5C4A" w:rsidP="00222D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462C69">
        <w:rPr>
          <w:color w:val="000000"/>
          <w:sz w:val="28"/>
          <w:szCs w:val="28"/>
        </w:rPr>
        <w:t>.</w:t>
      </w:r>
      <w:r w:rsidR="00AC5AC5">
        <w:rPr>
          <w:color w:val="000000"/>
          <w:sz w:val="28"/>
          <w:szCs w:val="28"/>
        </w:rPr>
        <w:t>11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AC5AC5">
        <w:rPr>
          <w:color w:val="000000"/>
          <w:sz w:val="28"/>
          <w:szCs w:val="28"/>
        </w:rPr>
        <w:t>4</w:t>
      </w:r>
      <w:r w:rsidR="00A0752E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0E7070" w:rsidRPr="004E2DE9">
        <w:rPr>
          <w:color w:val="000000"/>
          <w:sz w:val="28"/>
          <w:szCs w:val="28"/>
        </w:rPr>
        <w:t>№</w:t>
      </w:r>
      <w:r w:rsidR="007F7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91</w:t>
      </w:r>
      <w:r w:rsidR="000E7070" w:rsidRPr="004E2DE9">
        <w:rPr>
          <w:color w:val="000000"/>
          <w:sz w:val="28"/>
          <w:szCs w:val="28"/>
        </w:rPr>
        <w:t xml:space="preserve"> </w:t>
      </w:r>
    </w:p>
    <w:p w:rsidR="000E7070" w:rsidRPr="004E2DE9" w:rsidRDefault="000E7070" w:rsidP="00222DA5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EF185F" w:rsidRDefault="00034B7A" w:rsidP="00797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22EA">
              <w:rPr>
                <w:sz w:val="28"/>
                <w:szCs w:val="28"/>
              </w:rPr>
              <w:t>б</w:t>
            </w:r>
            <w:r w:rsidR="007F79C1">
              <w:rPr>
                <w:sz w:val="28"/>
                <w:szCs w:val="28"/>
              </w:rPr>
              <w:t xml:space="preserve"> </w:t>
            </w:r>
            <w:r w:rsidR="00462C69">
              <w:rPr>
                <w:sz w:val="28"/>
                <w:szCs w:val="28"/>
              </w:rPr>
              <w:t>утверждении</w:t>
            </w:r>
            <w:r w:rsidR="007F79C1">
              <w:rPr>
                <w:sz w:val="28"/>
                <w:szCs w:val="28"/>
              </w:rPr>
              <w:t xml:space="preserve"> </w:t>
            </w:r>
            <w:r w:rsidR="008422EA">
              <w:rPr>
                <w:sz w:val="28"/>
                <w:szCs w:val="28"/>
              </w:rPr>
              <w:t xml:space="preserve">нормативов на обеспечение муниципальными образовательными учреждениями </w:t>
            </w:r>
            <w:proofErr w:type="spellStart"/>
            <w:r w:rsidR="008422EA">
              <w:rPr>
                <w:sz w:val="28"/>
                <w:szCs w:val="28"/>
              </w:rPr>
              <w:t>Юсьвинского</w:t>
            </w:r>
            <w:proofErr w:type="spellEnd"/>
            <w:r w:rsidR="008422EA">
              <w:rPr>
                <w:sz w:val="28"/>
                <w:szCs w:val="28"/>
              </w:rPr>
              <w:t xml:space="preserve"> муниципального округа Пермского края бесплатным двухразовым питанием обучающихся с ограниченными возможностями</w:t>
            </w:r>
            <w:r w:rsidR="00AC5AC5">
              <w:rPr>
                <w:sz w:val="28"/>
                <w:szCs w:val="28"/>
              </w:rPr>
              <w:t xml:space="preserve"> здоровья</w:t>
            </w:r>
            <w:r w:rsidR="00AC5AC5" w:rsidRPr="00AC5AC5">
              <w:rPr>
                <w:sz w:val="28"/>
                <w:szCs w:val="28"/>
              </w:rPr>
              <w:t xml:space="preserve"> </w:t>
            </w:r>
            <w:r w:rsidR="008422EA">
              <w:rPr>
                <w:sz w:val="28"/>
                <w:szCs w:val="28"/>
              </w:rPr>
              <w:t>на 202</w:t>
            </w:r>
            <w:r w:rsidR="00797AE0">
              <w:rPr>
                <w:sz w:val="28"/>
                <w:szCs w:val="28"/>
              </w:rPr>
              <w:t>5</w:t>
            </w:r>
            <w:r w:rsidR="008422EA">
              <w:rPr>
                <w:sz w:val="28"/>
                <w:szCs w:val="28"/>
              </w:rPr>
              <w:t xml:space="preserve"> год</w:t>
            </w:r>
          </w:p>
        </w:tc>
      </w:tr>
    </w:tbl>
    <w:p w:rsidR="000E7070" w:rsidRPr="004E2DE9" w:rsidRDefault="000E7070" w:rsidP="00222DA5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b/>
          <w:sz w:val="28"/>
          <w:szCs w:val="28"/>
        </w:rPr>
        <w:tab/>
      </w:r>
    </w:p>
    <w:p w:rsidR="00034B7A" w:rsidRDefault="008422EA" w:rsidP="00222D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муниципальными образовательными учреждениям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, реализующими образовательные программы дошкольного, начального общего, основного общего, среднего общего образования, бесплатным двухразовым питанием обучающихся с ограниченными возможностями здоровья, в соответствии с п. 7 ст. 79 Федерального закона от 29.12.2012 № 273-ФЗ «Об образовании в Российской Федерации»</w:t>
      </w:r>
      <w:r w:rsidR="001642C1">
        <w:rPr>
          <w:sz w:val="28"/>
          <w:szCs w:val="28"/>
        </w:rPr>
        <w:t xml:space="preserve">, </w:t>
      </w:r>
      <w:r w:rsidR="00462C69">
        <w:rPr>
          <w:sz w:val="28"/>
          <w:szCs w:val="28"/>
        </w:rPr>
        <w:t>п.13</w:t>
      </w:r>
      <w:r w:rsidR="00281CD5">
        <w:rPr>
          <w:sz w:val="28"/>
          <w:szCs w:val="28"/>
        </w:rPr>
        <w:t xml:space="preserve"> ст.16 </w:t>
      </w:r>
      <w:r w:rsidR="00462C69">
        <w:rPr>
          <w:sz w:val="28"/>
          <w:szCs w:val="28"/>
        </w:rPr>
        <w:t>Ф</w:t>
      </w:r>
      <w:r w:rsidR="001642C1">
        <w:rPr>
          <w:sz w:val="28"/>
          <w:szCs w:val="28"/>
        </w:rPr>
        <w:t>едерального закона от 06.10.2003 № 131-ФЗ «Об общих принципах организации</w:t>
      </w:r>
      <w:proofErr w:type="gramEnd"/>
      <w:r w:rsidR="001642C1">
        <w:rPr>
          <w:sz w:val="28"/>
          <w:szCs w:val="28"/>
        </w:rPr>
        <w:t xml:space="preserve"> местного самоуправления в Российской </w:t>
      </w:r>
      <w:proofErr w:type="spellStart"/>
      <w:r w:rsidR="001642C1">
        <w:rPr>
          <w:sz w:val="28"/>
          <w:szCs w:val="28"/>
        </w:rPr>
        <w:t>Федерации»</w:t>
      </w:r>
      <w:proofErr w:type="gramStart"/>
      <w:r w:rsidR="001642C1">
        <w:rPr>
          <w:sz w:val="28"/>
          <w:szCs w:val="28"/>
        </w:rPr>
        <w:t>,р</w:t>
      </w:r>
      <w:proofErr w:type="gramEnd"/>
      <w:r w:rsidR="00034B7A" w:rsidRPr="00887991">
        <w:rPr>
          <w:sz w:val="28"/>
          <w:szCs w:val="28"/>
        </w:rPr>
        <w:t>уководствуясь</w:t>
      </w:r>
      <w:proofErr w:type="spellEnd"/>
      <w:r w:rsidR="00034B7A" w:rsidRPr="00887991">
        <w:rPr>
          <w:sz w:val="28"/>
          <w:szCs w:val="28"/>
        </w:rPr>
        <w:t xml:space="preserve"> Уставом </w:t>
      </w:r>
      <w:proofErr w:type="spellStart"/>
      <w:r w:rsidR="00034B7A" w:rsidRPr="00887991">
        <w:rPr>
          <w:sz w:val="28"/>
          <w:szCs w:val="28"/>
        </w:rPr>
        <w:t>Юсьвинского</w:t>
      </w:r>
      <w:proofErr w:type="spellEnd"/>
      <w:r w:rsidR="00034B7A" w:rsidRPr="00887991">
        <w:rPr>
          <w:sz w:val="28"/>
          <w:szCs w:val="28"/>
        </w:rPr>
        <w:t xml:space="preserve"> муниципального округа Пермского края, администрация </w:t>
      </w:r>
      <w:proofErr w:type="spellStart"/>
      <w:r w:rsidR="00034B7A" w:rsidRPr="00887991">
        <w:rPr>
          <w:sz w:val="28"/>
          <w:szCs w:val="28"/>
        </w:rPr>
        <w:t>Юсьвинского</w:t>
      </w:r>
      <w:proofErr w:type="spellEnd"/>
      <w:r w:rsidR="00034B7A" w:rsidRPr="00887991">
        <w:rPr>
          <w:sz w:val="28"/>
          <w:szCs w:val="28"/>
        </w:rPr>
        <w:t xml:space="preserve"> муниципального округа Пермского края ПОСТАНОВЛЯЕТ:</w:t>
      </w:r>
    </w:p>
    <w:p w:rsidR="00892DA6" w:rsidRDefault="00714963" w:rsidP="00222D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C69">
        <w:rPr>
          <w:sz w:val="28"/>
          <w:szCs w:val="28"/>
        </w:rPr>
        <w:t>Утвердить</w:t>
      </w:r>
      <w:r w:rsidR="00DB700F">
        <w:rPr>
          <w:sz w:val="28"/>
          <w:szCs w:val="28"/>
        </w:rPr>
        <w:t xml:space="preserve"> прилагаемые нормативы на обеспечение муниципальными образовательными учреждениями </w:t>
      </w:r>
      <w:proofErr w:type="spellStart"/>
      <w:r w:rsidR="00892DA6">
        <w:rPr>
          <w:sz w:val="28"/>
          <w:szCs w:val="28"/>
        </w:rPr>
        <w:t>Юсьвинского</w:t>
      </w:r>
      <w:proofErr w:type="spellEnd"/>
      <w:r w:rsidR="00892DA6">
        <w:rPr>
          <w:sz w:val="28"/>
          <w:szCs w:val="28"/>
        </w:rPr>
        <w:t xml:space="preserve"> муниципального округа Пермского края, реализующими образовательные программы дошкольного, начального общего, основного общего, среднего общего образования, бесплатным двухразовым питанием </w:t>
      </w:r>
      <w:proofErr w:type="gramStart"/>
      <w:r w:rsidR="00892DA6">
        <w:rPr>
          <w:sz w:val="28"/>
          <w:szCs w:val="28"/>
        </w:rPr>
        <w:t>обучающихся</w:t>
      </w:r>
      <w:proofErr w:type="gramEnd"/>
      <w:r w:rsidR="00892DA6">
        <w:rPr>
          <w:sz w:val="28"/>
          <w:szCs w:val="28"/>
        </w:rPr>
        <w:t xml:space="preserve"> с ограниченными возможностями здоровья на 202</w:t>
      </w:r>
      <w:r w:rsidR="00AC5AC5">
        <w:rPr>
          <w:sz w:val="28"/>
          <w:szCs w:val="28"/>
        </w:rPr>
        <w:t>5</w:t>
      </w:r>
      <w:r w:rsidR="00892DA6">
        <w:rPr>
          <w:sz w:val="28"/>
          <w:szCs w:val="28"/>
        </w:rPr>
        <w:t xml:space="preserve"> год.</w:t>
      </w:r>
    </w:p>
    <w:p w:rsidR="00892DA6" w:rsidRPr="003D565F" w:rsidRDefault="00892DA6" w:rsidP="00222D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</w:t>
      </w:r>
      <w:r w:rsidR="00281CD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62C69">
        <w:rPr>
          <w:sz w:val="28"/>
          <w:szCs w:val="28"/>
        </w:rPr>
        <w:t xml:space="preserve"> с 01 января 202</w:t>
      </w:r>
      <w:r w:rsidR="00AC5AC5">
        <w:rPr>
          <w:sz w:val="28"/>
          <w:szCs w:val="28"/>
        </w:rPr>
        <w:t>5</w:t>
      </w:r>
      <w:r w:rsidR="00462C69">
        <w:rPr>
          <w:sz w:val="28"/>
          <w:szCs w:val="28"/>
        </w:rPr>
        <w:t xml:space="preserve"> года</w:t>
      </w:r>
      <w:r w:rsidR="00A5348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</w:t>
      </w:r>
      <w:r w:rsidR="00A0752E">
        <w:rPr>
          <w:sz w:val="28"/>
          <w:szCs w:val="28"/>
        </w:rPr>
        <w:t>2</w:t>
      </w:r>
      <w:r w:rsidR="007F79C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0752E">
        <w:rPr>
          <w:sz w:val="28"/>
          <w:szCs w:val="28"/>
        </w:rPr>
        <w:t>1</w:t>
      </w:r>
      <w:r w:rsidR="007F79C1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7F79C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№ </w:t>
      </w:r>
      <w:r w:rsidR="007F79C1">
        <w:rPr>
          <w:sz w:val="28"/>
          <w:szCs w:val="28"/>
        </w:rPr>
        <w:t xml:space="preserve"> </w:t>
      </w:r>
      <w:r w:rsidR="00A0752E">
        <w:rPr>
          <w:sz w:val="28"/>
          <w:szCs w:val="28"/>
        </w:rPr>
        <w:t>63</w:t>
      </w:r>
      <w:r w:rsidR="007F79C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«Об установлении</w:t>
      </w:r>
      <w:r w:rsidR="007F7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ов на обеспечение муниципальными образовательными учреждениям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бесплатным двухразовым питанием обучающихся с ограниченными возможностями здоровья на 202</w:t>
      </w:r>
      <w:r w:rsidR="00AC5AC5">
        <w:rPr>
          <w:sz w:val="28"/>
          <w:szCs w:val="28"/>
        </w:rPr>
        <w:t>4</w:t>
      </w:r>
      <w:r w:rsidR="003D338F">
        <w:rPr>
          <w:sz w:val="28"/>
          <w:szCs w:val="28"/>
        </w:rPr>
        <w:t xml:space="preserve"> год».</w:t>
      </w:r>
      <w:proofErr w:type="gramEnd"/>
    </w:p>
    <w:p w:rsidR="00892DA6" w:rsidRPr="00D149D9" w:rsidRDefault="00892DA6" w:rsidP="00222DA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</w:t>
      </w:r>
      <w:r w:rsidR="007F79C1">
        <w:rPr>
          <w:sz w:val="28"/>
          <w:szCs w:val="28"/>
        </w:rPr>
        <w:t xml:space="preserve"> </w:t>
      </w:r>
      <w:r w:rsidR="00462C69">
        <w:rPr>
          <w:sz w:val="28"/>
          <w:szCs w:val="28"/>
        </w:rPr>
        <w:t>и размещени</w:t>
      </w:r>
      <w:r w:rsidR="00281CD5">
        <w:rPr>
          <w:sz w:val="28"/>
          <w:szCs w:val="28"/>
        </w:rPr>
        <w:t>я</w:t>
      </w:r>
      <w:r w:rsidR="00462C69"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462C69">
        <w:rPr>
          <w:sz w:val="28"/>
          <w:szCs w:val="28"/>
        </w:rPr>
        <w:t>Юсьвинск</w:t>
      </w:r>
      <w:r w:rsidR="00A53486">
        <w:rPr>
          <w:sz w:val="28"/>
          <w:szCs w:val="28"/>
        </w:rPr>
        <w:t>ий</w:t>
      </w:r>
      <w:proofErr w:type="spellEnd"/>
      <w:r w:rsidR="00462C69">
        <w:rPr>
          <w:sz w:val="28"/>
          <w:szCs w:val="28"/>
        </w:rPr>
        <w:t xml:space="preserve"> муниципальн</w:t>
      </w:r>
      <w:r w:rsidR="00A53486">
        <w:rPr>
          <w:sz w:val="28"/>
          <w:szCs w:val="28"/>
        </w:rPr>
        <w:t>ый</w:t>
      </w:r>
      <w:r w:rsidR="00462C69">
        <w:rPr>
          <w:sz w:val="28"/>
          <w:szCs w:val="28"/>
        </w:rPr>
        <w:t xml:space="preserve"> округ</w:t>
      </w:r>
      <w:r w:rsidR="009220FF">
        <w:rPr>
          <w:sz w:val="28"/>
          <w:szCs w:val="28"/>
        </w:rPr>
        <w:t xml:space="preserve"> Пермского края</w:t>
      </w:r>
      <w:r w:rsidR="00751698">
        <w:rPr>
          <w:sz w:val="28"/>
          <w:szCs w:val="28"/>
        </w:rPr>
        <w:t>,</w:t>
      </w:r>
      <w:r w:rsidR="007F79C1">
        <w:rPr>
          <w:sz w:val="28"/>
          <w:szCs w:val="28"/>
        </w:rPr>
        <w:t xml:space="preserve"> </w:t>
      </w:r>
      <w:r w:rsidR="00281CD5">
        <w:rPr>
          <w:sz w:val="28"/>
          <w:szCs w:val="28"/>
        </w:rPr>
        <w:t>но не ранее 01 января 202</w:t>
      </w:r>
      <w:r w:rsidR="00AC5AC5">
        <w:rPr>
          <w:sz w:val="28"/>
          <w:szCs w:val="28"/>
        </w:rPr>
        <w:t>5</w:t>
      </w:r>
      <w:r w:rsidR="00281CD5">
        <w:rPr>
          <w:sz w:val="28"/>
          <w:szCs w:val="28"/>
        </w:rPr>
        <w:t xml:space="preserve"> года</w:t>
      </w:r>
      <w:r w:rsidR="00A53486">
        <w:rPr>
          <w:sz w:val="28"/>
          <w:szCs w:val="28"/>
        </w:rPr>
        <w:t>.</w:t>
      </w:r>
    </w:p>
    <w:p w:rsidR="00EA6F39" w:rsidRPr="00587086" w:rsidRDefault="007D6A12" w:rsidP="00222D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A6F39" w:rsidRPr="00D679A2">
        <w:rPr>
          <w:sz w:val="28"/>
          <w:szCs w:val="28"/>
        </w:rPr>
        <w:t xml:space="preserve">.  </w:t>
      </w:r>
      <w:proofErr w:type="gramStart"/>
      <w:r w:rsidR="00EA6F39" w:rsidRPr="00D679A2">
        <w:rPr>
          <w:sz w:val="28"/>
          <w:szCs w:val="28"/>
        </w:rPr>
        <w:t>Контроль за</w:t>
      </w:r>
      <w:proofErr w:type="gramEnd"/>
      <w:r w:rsidR="00EA6F39" w:rsidRPr="00D679A2">
        <w:rPr>
          <w:sz w:val="28"/>
          <w:szCs w:val="28"/>
        </w:rPr>
        <w:t xml:space="preserve"> исполнением настоящего постановления возложить на </w:t>
      </w:r>
      <w:r w:rsidR="007F79C1">
        <w:rPr>
          <w:sz w:val="28"/>
          <w:szCs w:val="28"/>
        </w:rPr>
        <w:t>Петухову Н.В.</w:t>
      </w:r>
      <w:r w:rsidR="00EA6F39" w:rsidRPr="00D679A2">
        <w:rPr>
          <w:sz w:val="28"/>
          <w:szCs w:val="28"/>
        </w:rPr>
        <w:t>,</w:t>
      </w:r>
      <w:r w:rsidR="007F79C1">
        <w:rPr>
          <w:sz w:val="28"/>
          <w:szCs w:val="28"/>
        </w:rPr>
        <w:t xml:space="preserve"> </w:t>
      </w:r>
      <w:r w:rsidR="00EA6F39" w:rsidRPr="00D679A2">
        <w:rPr>
          <w:sz w:val="28"/>
          <w:szCs w:val="28"/>
        </w:rPr>
        <w:t xml:space="preserve">заместителя главы администрации </w:t>
      </w:r>
      <w:r w:rsidR="0022630D">
        <w:rPr>
          <w:sz w:val="28"/>
          <w:szCs w:val="28"/>
        </w:rPr>
        <w:t>округа</w:t>
      </w:r>
      <w:r w:rsidR="00EA6F39" w:rsidRPr="00D679A2">
        <w:rPr>
          <w:sz w:val="28"/>
          <w:szCs w:val="28"/>
        </w:rPr>
        <w:t xml:space="preserve"> по </w:t>
      </w:r>
      <w:r w:rsidR="00892DA6">
        <w:rPr>
          <w:sz w:val="28"/>
          <w:szCs w:val="28"/>
        </w:rPr>
        <w:t>социальному развитию</w:t>
      </w:r>
      <w:r w:rsidR="00EA6F39" w:rsidRPr="00D679A2">
        <w:rPr>
          <w:sz w:val="28"/>
          <w:szCs w:val="28"/>
        </w:rPr>
        <w:t>.</w:t>
      </w:r>
    </w:p>
    <w:p w:rsidR="00833ECA" w:rsidRPr="00034B7A" w:rsidRDefault="00833ECA" w:rsidP="00222DA5">
      <w:pPr>
        <w:jc w:val="both"/>
        <w:rPr>
          <w:sz w:val="28"/>
          <w:szCs w:val="28"/>
        </w:rPr>
      </w:pPr>
    </w:p>
    <w:p w:rsidR="00714963" w:rsidRDefault="007F79C1" w:rsidP="00222D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149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4963">
        <w:rPr>
          <w:sz w:val="28"/>
          <w:szCs w:val="28"/>
        </w:rPr>
        <w:t xml:space="preserve"> муниципального округа – </w:t>
      </w:r>
    </w:p>
    <w:p w:rsidR="00AA17EB" w:rsidRDefault="00714963" w:rsidP="00222DA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79C1">
        <w:rPr>
          <w:sz w:val="28"/>
          <w:szCs w:val="28"/>
        </w:rPr>
        <w:t>а</w:t>
      </w:r>
      <w:r w:rsidR="000E7070" w:rsidRPr="004E2DE9">
        <w:rPr>
          <w:sz w:val="28"/>
          <w:szCs w:val="28"/>
        </w:rPr>
        <w:t xml:space="preserve"> администрации  </w:t>
      </w:r>
      <w:proofErr w:type="spellStart"/>
      <w:r w:rsidR="00AA17EB">
        <w:rPr>
          <w:sz w:val="28"/>
          <w:szCs w:val="28"/>
        </w:rPr>
        <w:t>Юсьвинского</w:t>
      </w:r>
      <w:proofErr w:type="spellEnd"/>
    </w:p>
    <w:p w:rsidR="000E7070" w:rsidRPr="004E2DE9" w:rsidRDefault="00AA17EB" w:rsidP="00222DA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 Пермского края</w:t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7F79C1">
        <w:rPr>
          <w:sz w:val="28"/>
          <w:szCs w:val="28"/>
        </w:rPr>
        <w:t xml:space="preserve">                  </w:t>
      </w:r>
      <w:proofErr w:type="spellStart"/>
      <w:r w:rsidR="00714963">
        <w:rPr>
          <w:sz w:val="28"/>
          <w:szCs w:val="28"/>
        </w:rPr>
        <w:t>Н.</w:t>
      </w:r>
      <w:r w:rsidR="00A0752E">
        <w:rPr>
          <w:sz w:val="28"/>
          <w:szCs w:val="28"/>
        </w:rPr>
        <w:t>Г.Никулин</w:t>
      </w:r>
      <w:proofErr w:type="spellEnd"/>
    </w:p>
    <w:p w:rsidR="0030014C" w:rsidRDefault="0030014C" w:rsidP="00222DA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014C" w:rsidRDefault="0030014C" w:rsidP="00222DA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7AE0" w:rsidRDefault="00797AE0" w:rsidP="001D5C4A">
      <w:pPr>
        <w:autoSpaceDE w:val="0"/>
        <w:autoSpaceDN w:val="0"/>
        <w:adjustRightInd w:val="0"/>
        <w:outlineLvl w:val="0"/>
        <w:rPr>
          <w:sz w:val="20"/>
          <w:szCs w:val="20"/>
        </w:rPr>
      </w:pPr>
      <w:bookmarkStart w:id="0" w:name="_GoBack"/>
      <w:bookmarkEnd w:id="0"/>
    </w:p>
    <w:p w:rsidR="0077112D" w:rsidRPr="001D5C4A" w:rsidRDefault="0077112D" w:rsidP="00222DA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D5C4A">
        <w:rPr>
          <w:sz w:val="28"/>
          <w:szCs w:val="28"/>
        </w:rPr>
        <w:t>УТВЕРЖДЕНЫ</w:t>
      </w:r>
    </w:p>
    <w:p w:rsidR="0077112D" w:rsidRPr="001D5C4A" w:rsidRDefault="0077112D" w:rsidP="00222DA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D5C4A">
        <w:rPr>
          <w:sz w:val="28"/>
          <w:szCs w:val="28"/>
        </w:rPr>
        <w:t>постановлением администрации</w:t>
      </w:r>
    </w:p>
    <w:p w:rsidR="0077112D" w:rsidRPr="001D5C4A" w:rsidRDefault="0077112D" w:rsidP="00222DA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1D5C4A">
        <w:rPr>
          <w:sz w:val="28"/>
          <w:szCs w:val="28"/>
        </w:rPr>
        <w:t>Юсьвинского</w:t>
      </w:r>
      <w:proofErr w:type="spellEnd"/>
      <w:r w:rsidRPr="001D5C4A">
        <w:rPr>
          <w:sz w:val="28"/>
          <w:szCs w:val="28"/>
        </w:rPr>
        <w:t xml:space="preserve"> муниципального округа</w:t>
      </w:r>
    </w:p>
    <w:p w:rsidR="0077112D" w:rsidRPr="001D5C4A" w:rsidRDefault="0077112D" w:rsidP="00222DA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D5C4A">
        <w:rPr>
          <w:sz w:val="28"/>
          <w:szCs w:val="28"/>
        </w:rPr>
        <w:t>Пермского края</w:t>
      </w:r>
    </w:p>
    <w:p w:rsidR="00773CD3" w:rsidRPr="001D5C4A" w:rsidRDefault="001D5C4A" w:rsidP="00222DA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77112D" w:rsidRPr="001D5C4A">
        <w:rPr>
          <w:sz w:val="28"/>
          <w:szCs w:val="28"/>
        </w:rPr>
        <w:t>т</w:t>
      </w:r>
      <w:r w:rsidR="007F79C1" w:rsidRPr="001D5C4A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77112D" w:rsidRPr="001D5C4A">
        <w:rPr>
          <w:sz w:val="28"/>
          <w:szCs w:val="28"/>
        </w:rPr>
        <w:t>.</w:t>
      </w:r>
      <w:r w:rsidR="00C41A8F" w:rsidRPr="001D5C4A">
        <w:rPr>
          <w:sz w:val="28"/>
          <w:szCs w:val="28"/>
        </w:rPr>
        <w:t>1</w:t>
      </w:r>
      <w:r w:rsidR="00AC5AC5" w:rsidRPr="001D5C4A">
        <w:rPr>
          <w:sz w:val="28"/>
          <w:szCs w:val="28"/>
        </w:rPr>
        <w:t>1</w:t>
      </w:r>
      <w:r w:rsidR="0077112D" w:rsidRPr="001D5C4A">
        <w:rPr>
          <w:sz w:val="28"/>
          <w:szCs w:val="28"/>
        </w:rPr>
        <w:t>.202</w:t>
      </w:r>
      <w:r w:rsidR="00AC5AC5" w:rsidRPr="001D5C4A">
        <w:rPr>
          <w:sz w:val="28"/>
          <w:szCs w:val="28"/>
        </w:rPr>
        <w:t>4</w:t>
      </w:r>
      <w:r w:rsidR="0077112D" w:rsidRPr="001D5C4A">
        <w:rPr>
          <w:sz w:val="28"/>
          <w:szCs w:val="28"/>
        </w:rPr>
        <w:t xml:space="preserve"> № </w:t>
      </w:r>
      <w:r>
        <w:rPr>
          <w:sz w:val="28"/>
          <w:szCs w:val="28"/>
        </w:rPr>
        <w:t>691</w:t>
      </w:r>
    </w:p>
    <w:p w:rsidR="00773CD3" w:rsidRDefault="00773CD3" w:rsidP="00222DA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77112D" w:rsidRDefault="0077112D" w:rsidP="00222DA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892DA6">
        <w:rPr>
          <w:b w:val="0"/>
          <w:sz w:val="28"/>
          <w:szCs w:val="28"/>
        </w:rPr>
        <w:t>НОРМАТИВЫ</w:t>
      </w:r>
    </w:p>
    <w:p w:rsidR="0077112D" w:rsidRDefault="0077112D" w:rsidP="00222DA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892DA6">
        <w:rPr>
          <w:b w:val="0"/>
          <w:sz w:val="28"/>
          <w:szCs w:val="28"/>
        </w:rPr>
        <w:t xml:space="preserve">на обеспечение муниципальными образовательными учреждениями </w:t>
      </w:r>
      <w:proofErr w:type="spellStart"/>
      <w:r w:rsidRPr="00892DA6">
        <w:rPr>
          <w:b w:val="0"/>
          <w:sz w:val="28"/>
          <w:szCs w:val="28"/>
        </w:rPr>
        <w:t>Юсьвинского</w:t>
      </w:r>
      <w:proofErr w:type="spellEnd"/>
      <w:r w:rsidRPr="00892DA6">
        <w:rPr>
          <w:b w:val="0"/>
          <w:sz w:val="28"/>
          <w:szCs w:val="28"/>
        </w:rPr>
        <w:t xml:space="preserve"> муниципального округа Пермского края, реализующими </w:t>
      </w:r>
      <w:r w:rsidR="004602B1">
        <w:rPr>
          <w:b w:val="0"/>
          <w:sz w:val="28"/>
          <w:szCs w:val="28"/>
        </w:rPr>
        <w:t xml:space="preserve">образовательные </w:t>
      </w:r>
      <w:r w:rsidRPr="00892DA6">
        <w:rPr>
          <w:b w:val="0"/>
          <w:sz w:val="28"/>
          <w:szCs w:val="28"/>
        </w:rPr>
        <w:t xml:space="preserve">программы дошкольного, начального общего, основного общего, среднего общего образования бесплатным двухразовым питанием </w:t>
      </w:r>
      <w:proofErr w:type="gramStart"/>
      <w:r w:rsidRPr="00892DA6">
        <w:rPr>
          <w:b w:val="0"/>
          <w:sz w:val="28"/>
          <w:szCs w:val="28"/>
        </w:rPr>
        <w:t>обучающихся</w:t>
      </w:r>
      <w:proofErr w:type="gramEnd"/>
      <w:r w:rsidRPr="00892DA6">
        <w:rPr>
          <w:b w:val="0"/>
          <w:sz w:val="28"/>
          <w:szCs w:val="28"/>
        </w:rPr>
        <w:t xml:space="preserve"> с ограниченными возможностями здоровья</w:t>
      </w:r>
      <w:r>
        <w:rPr>
          <w:b w:val="0"/>
          <w:sz w:val="28"/>
          <w:szCs w:val="28"/>
        </w:rPr>
        <w:t xml:space="preserve"> на 202</w:t>
      </w:r>
      <w:r w:rsidR="00AC5AC5">
        <w:rPr>
          <w:b w:val="0"/>
          <w:sz w:val="28"/>
          <w:szCs w:val="28"/>
        </w:rPr>
        <w:t>5</w:t>
      </w:r>
      <w:r w:rsidR="007F79C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</w:t>
      </w:r>
    </w:p>
    <w:p w:rsidR="00773CD3" w:rsidRPr="00892DA6" w:rsidRDefault="00773CD3" w:rsidP="00222DA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77112D" w:rsidTr="00F41AB2">
        <w:tc>
          <w:tcPr>
            <w:tcW w:w="675" w:type="dxa"/>
            <w:vAlign w:val="center"/>
          </w:tcPr>
          <w:p w:rsidR="0077112D" w:rsidRPr="003601F2" w:rsidRDefault="0077112D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3601F2">
              <w:rPr>
                <w:b w:val="0"/>
                <w:szCs w:val="28"/>
              </w:rPr>
              <w:t xml:space="preserve">№ </w:t>
            </w:r>
            <w:proofErr w:type="gramStart"/>
            <w:r w:rsidRPr="003601F2">
              <w:rPr>
                <w:b w:val="0"/>
                <w:szCs w:val="28"/>
              </w:rPr>
              <w:t>п</w:t>
            </w:r>
            <w:proofErr w:type="gramEnd"/>
            <w:r w:rsidRPr="003601F2">
              <w:rPr>
                <w:b w:val="0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77112D" w:rsidRPr="003601F2" w:rsidRDefault="0077112D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атегория </w:t>
            </w:r>
            <w:proofErr w:type="gramStart"/>
            <w:r>
              <w:rPr>
                <w:b w:val="0"/>
                <w:szCs w:val="28"/>
              </w:rPr>
              <w:t>обучающихся</w:t>
            </w:r>
            <w:proofErr w:type="gramEnd"/>
          </w:p>
        </w:tc>
        <w:tc>
          <w:tcPr>
            <w:tcW w:w="2233" w:type="dxa"/>
            <w:vAlign w:val="center"/>
          </w:tcPr>
          <w:p w:rsidR="0077112D" w:rsidRPr="003601F2" w:rsidRDefault="0077112D" w:rsidP="00AC5AC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3601F2">
              <w:rPr>
                <w:b w:val="0"/>
                <w:szCs w:val="28"/>
              </w:rPr>
              <w:t>Норматив на</w:t>
            </w:r>
            <w:r>
              <w:rPr>
                <w:b w:val="0"/>
                <w:szCs w:val="28"/>
              </w:rPr>
              <w:t xml:space="preserve"> обеспечение бесплатным двухразовым питанием, рублей в день</w:t>
            </w:r>
          </w:p>
        </w:tc>
      </w:tr>
      <w:tr w:rsidR="00AC5AC5" w:rsidTr="00773CD3">
        <w:tc>
          <w:tcPr>
            <w:tcW w:w="675" w:type="dxa"/>
            <w:vMerge w:val="restart"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6663" w:type="dxa"/>
          </w:tcPr>
          <w:p w:rsidR="00AC5AC5" w:rsidRPr="00AC5AC5" w:rsidRDefault="00AC5AC5" w:rsidP="00797AE0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Воспитанники с </w:t>
            </w:r>
            <w:r w:rsidR="00797AE0">
              <w:rPr>
                <w:b w:val="0"/>
                <w:szCs w:val="28"/>
              </w:rPr>
              <w:t>ограниченными возможностями здоровья</w:t>
            </w:r>
            <w:r w:rsidRPr="00AC5AC5">
              <w:rPr>
                <w:b w:val="0"/>
                <w:szCs w:val="28"/>
              </w:rPr>
              <w:t xml:space="preserve"> в возрасте от 1 до 3 лет всего, в том числе: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07,72</w:t>
            </w:r>
          </w:p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39,17</w:t>
            </w: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Обед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68,55</w:t>
            </w:r>
          </w:p>
        </w:tc>
      </w:tr>
      <w:tr w:rsidR="00AC5AC5" w:rsidTr="00773CD3">
        <w:tc>
          <w:tcPr>
            <w:tcW w:w="675" w:type="dxa"/>
            <w:vMerge w:val="restart"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Воспитанники с </w:t>
            </w:r>
            <w:r w:rsidR="00797AE0">
              <w:rPr>
                <w:b w:val="0"/>
                <w:szCs w:val="28"/>
              </w:rPr>
              <w:t>ограниченными возможностями здоровья</w:t>
            </w:r>
            <w:r w:rsidRPr="00AC5AC5">
              <w:rPr>
                <w:b w:val="0"/>
                <w:szCs w:val="28"/>
              </w:rPr>
              <w:t xml:space="preserve"> в возрасте от 3 до 8 лет всего, в том числе: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33,37</w:t>
            </w: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48,50</w:t>
            </w: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Обед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84,87</w:t>
            </w:r>
          </w:p>
        </w:tc>
      </w:tr>
      <w:tr w:rsidR="00AC5AC5" w:rsidTr="00773CD3">
        <w:tc>
          <w:tcPr>
            <w:tcW w:w="675" w:type="dxa"/>
            <w:vMerge w:val="restart"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Учащиеся с </w:t>
            </w:r>
            <w:r w:rsidR="00797AE0">
              <w:rPr>
                <w:b w:val="0"/>
                <w:szCs w:val="28"/>
              </w:rPr>
              <w:t>ограниченными возможностями здоровья</w:t>
            </w:r>
            <w:r w:rsidRPr="00AC5AC5">
              <w:rPr>
                <w:b w:val="0"/>
                <w:szCs w:val="28"/>
              </w:rPr>
              <w:t xml:space="preserve"> начального общего образования всего, в том числе: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59,14</w:t>
            </w:r>
          </w:p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57,87 </w:t>
            </w:r>
          </w:p>
        </w:tc>
      </w:tr>
      <w:tr w:rsidR="00AC5AC5" w:rsidTr="00773CD3">
        <w:tc>
          <w:tcPr>
            <w:tcW w:w="675" w:type="dxa"/>
            <w:vMerge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Обед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01,27</w:t>
            </w:r>
          </w:p>
        </w:tc>
      </w:tr>
      <w:tr w:rsidR="00AC5AC5" w:rsidTr="00773CD3">
        <w:tc>
          <w:tcPr>
            <w:tcW w:w="675" w:type="dxa"/>
            <w:vMerge w:val="restart"/>
            <w:vAlign w:val="center"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 xml:space="preserve">Учащиеся с </w:t>
            </w:r>
            <w:r w:rsidR="00797AE0">
              <w:rPr>
                <w:b w:val="0"/>
                <w:szCs w:val="28"/>
              </w:rPr>
              <w:t>ограниченными возможностями здоровья</w:t>
            </w:r>
            <w:r w:rsidRPr="00AC5AC5">
              <w:rPr>
                <w:b w:val="0"/>
                <w:szCs w:val="28"/>
              </w:rPr>
              <w:t xml:space="preserve"> основного общего и  среднего общего образования всего, в том числе: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78,42</w:t>
            </w:r>
          </w:p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</w:p>
        </w:tc>
      </w:tr>
      <w:tr w:rsidR="00AC5AC5" w:rsidTr="00F41AB2">
        <w:tc>
          <w:tcPr>
            <w:tcW w:w="675" w:type="dxa"/>
            <w:vMerge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завтрак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64,88</w:t>
            </w:r>
          </w:p>
        </w:tc>
      </w:tr>
      <w:tr w:rsidR="00AC5AC5" w:rsidTr="00F41AB2">
        <w:tc>
          <w:tcPr>
            <w:tcW w:w="675" w:type="dxa"/>
            <w:vMerge/>
          </w:tcPr>
          <w:p w:rsidR="00AC5AC5" w:rsidRPr="003601F2" w:rsidRDefault="00AC5AC5" w:rsidP="00222D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</w:p>
        </w:tc>
        <w:tc>
          <w:tcPr>
            <w:tcW w:w="6663" w:type="dxa"/>
          </w:tcPr>
          <w:p w:rsidR="00AC5AC5" w:rsidRPr="00AC5AC5" w:rsidRDefault="00AC5AC5" w:rsidP="00CB7AA5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обед</w:t>
            </w:r>
          </w:p>
        </w:tc>
        <w:tc>
          <w:tcPr>
            <w:tcW w:w="2233" w:type="dxa"/>
          </w:tcPr>
          <w:p w:rsidR="00AC5AC5" w:rsidRPr="00AC5AC5" w:rsidRDefault="00AC5AC5" w:rsidP="00CB7AA5">
            <w:pPr>
              <w:pStyle w:val="ConsPlusTitle"/>
              <w:widowControl/>
              <w:jc w:val="center"/>
              <w:outlineLvl w:val="0"/>
              <w:rPr>
                <w:b w:val="0"/>
                <w:szCs w:val="28"/>
              </w:rPr>
            </w:pPr>
            <w:r w:rsidRPr="00AC5AC5">
              <w:rPr>
                <w:b w:val="0"/>
                <w:szCs w:val="28"/>
              </w:rPr>
              <w:t>113,54</w:t>
            </w:r>
          </w:p>
        </w:tc>
      </w:tr>
    </w:tbl>
    <w:p w:rsidR="0077112D" w:rsidRPr="0077112D" w:rsidRDefault="0077112D" w:rsidP="00222DA5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77112D" w:rsidRPr="0077112D" w:rsidRDefault="0077112D" w:rsidP="00222DA5">
      <w:pPr>
        <w:pStyle w:val="ConsPlusTitle"/>
        <w:widowControl/>
        <w:ind w:firstLine="708"/>
        <w:jc w:val="both"/>
        <w:outlineLvl w:val="0"/>
        <w:rPr>
          <w:b w:val="0"/>
          <w:sz w:val="20"/>
          <w:szCs w:val="20"/>
        </w:rPr>
      </w:pPr>
    </w:p>
    <w:p w:rsidR="00D35100" w:rsidRPr="00780D83" w:rsidRDefault="00D35100" w:rsidP="00222DA5">
      <w:pPr>
        <w:pStyle w:val="ConsPlusTitle"/>
        <w:widowControl/>
        <w:jc w:val="center"/>
        <w:outlineLvl w:val="0"/>
        <w:rPr>
          <w:sz w:val="28"/>
          <w:szCs w:val="28"/>
        </w:rPr>
      </w:pPr>
    </w:p>
    <w:sectPr w:rsidR="00D35100" w:rsidRPr="00780D83" w:rsidSect="001D5C4A">
      <w:pgSz w:w="11906" w:h="16838"/>
      <w:pgMar w:top="284" w:right="850" w:bottom="0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D3" w:rsidRDefault="00765FD3" w:rsidP="009D4309">
      <w:r>
        <w:separator/>
      </w:r>
    </w:p>
  </w:endnote>
  <w:endnote w:type="continuationSeparator" w:id="0">
    <w:p w:rsidR="00765FD3" w:rsidRDefault="00765FD3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D3" w:rsidRDefault="00765FD3" w:rsidP="009D4309">
      <w:r>
        <w:separator/>
      </w:r>
    </w:p>
  </w:footnote>
  <w:footnote w:type="continuationSeparator" w:id="0">
    <w:p w:rsidR="00765FD3" w:rsidRDefault="00765FD3" w:rsidP="009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5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070"/>
    <w:rsid w:val="00002835"/>
    <w:rsid w:val="00003967"/>
    <w:rsid w:val="00005172"/>
    <w:rsid w:val="0001085B"/>
    <w:rsid w:val="00012620"/>
    <w:rsid w:val="000149E6"/>
    <w:rsid w:val="00016388"/>
    <w:rsid w:val="00016EEA"/>
    <w:rsid w:val="00024B06"/>
    <w:rsid w:val="00025B7F"/>
    <w:rsid w:val="00034B7A"/>
    <w:rsid w:val="00037EDD"/>
    <w:rsid w:val="00041A60"/>
    <w:rsid w:val="00046F47"/>
    <w:rsid w:val="00047EB8"/>
    <w:rsid w:val="00063BD3"/>
    <w:rsid w:val="00065B7B"/>
    <w:rsid w:val="00075987"/>
    <w:rsid w:val="00077BCB"/>
    <w:rsid w:val="0008521E"/>
    <w:rsid w:val="000927B1"/>
    <w:rsid w:val="000954FE"/>
    <w:rsid w:val="000A76A1"/>
    <w:rsid w:val="000B4FE9"/>
    <w:rsid w:val="000B70C5"/>
    <w:rsid w:val="000C0883"/>
    <w:rsid w:val="000C0AEF"/>
    <w:rsid w:val="000C2633"/>
    <w:rsid w:val="000D0822"/>
    <w:rsid w:val="000D2AA1"/>
    <w:rsid w:val="000D3B95"/>
    <w:rsid w:val="000D4241"/>
    <w:rsid w:val="000E7070"/>
    <w:rsid w:val="000E733C"/>
    <w:rsid w:val="000F15A9"/>
    <w:rsid w:val="000F6D05"/>
    <w:rsid w:val="000F7016"/>
    <w:rsid w:val="00102D57"/>
    <w:rsid w:val="00104AFA"/>
    <w:rsid w:val="00105027"/>
    <w:rsid w:val="001147FA"/>
    <w:rsid w:val="00114D0C"/>
    <w:rsid w:val="001211E4"/>
    <w:rsid w:val="00125D5B"/>
    <w:rsid w:val="00134471"/>
    <w:rsid w:val="001429A6"/>
    <w:rsid w:val="00147580"/>
    <w:rsid w:val="001642C1"/>
    <w:rsid w:val="00164700"/>
    <w:rsid w:val="00164BAF"/>
    <w:rsid w:val="00167BD8"/>
    <w:rsid w:val="00171B7B"/>
    <w:rsid w:val="001750B7"/>
    <w:rsid w:val="00182D95"/>
    <w:rsid w:val="00191DCB"/>
    <w:rsid w:val="0019522F"/>
    <w:rsid w:val="0019643E"/>
    <w:rsid w:val="001966F7"/>
    <w:rsid w:val="00197C51"/>
    <w:rsid w:val="001A3C6A"/>
    <w:rsid w:val="001B1B86"/>
    <w:rsid w:val="001B4519"/>
    <w:rsid w:val="001B4617"/>
    <w:rsid w:val="001C1947"/>
    <w:rsid w:val="001C46E7"/>
    <w:rsid w:val="001C50A6"/>
    <w:rsid w:val="001C697E"/>
    <w:rsid w:val="001C6FFC"/>
    <w:rsid w:val="001D5C4A"/>
    <w:rsid w:val="001F7674"/>
    <w:rsid w:val="00204532"/>
    <w:rsid w:val="0020792A"/>
    <w:rsid w:val="00214087"/>
    <w:rsid w:val="00222DA5"/>
    <w:rsid w:val="0022630D"/>
    <w:rsid w:val="0023376D"/>
    <w:rsid w:val="0023434B"/>
    <w:rsid w:val="00236524"/>
    <w:rsid w:val="00240322"/>
    <w:rsid w:val="00241A8A"/>
    <w:rsid w:val="00243439"/>
    <w:rsid w:val="00244C9F"/>
    <w:rsid w:val="00246DF5"/>
    <w:rsid w:val="002534AD"/>
    <w:rsid w:val="00256BA2"/>
    <w:rsid w:val="00257B70"/>
    <w:rsid w:val="00261BF9"/>
    <w:rsid w:val="00263138"/>
    <w:rsid w:val="00263AFC"/>
    <w:rsid w:val="00275A96"/>
    <w:rsid w:val="00281421"/>
    <w:rsid w:val="0028154C"/>
    <w:rsid w:val="00281CD5"/>
    <w:rsid w:val="00286C0A"/>
    <w:rsid w:val="0029681F"/>
    <w:rsid w:val="002A032A"/>
    <w:rsid w:val="002A6ED8"/>
    <w:rsid w:val="002B13D0"/>
    <w:rsid w:val="002B1B2B"/>
    <w:rsid w:val="002B488C"/>
    <w:rsid w:val="002C024A"/>
    <w:rsid w:val="002C3426"/>
    <w:rsid w:val="002C69E5"/>
    <w:rsid w:val="002C6DDD"/>
    <w:rsid w:val="002C6FF7"/>
    <w:rsid w:val="002D1FB8"/>
    <w:rsid w:val="002D5873"/>
    <w:rsid w:val="002E017C"/>
    <w:rsid w:val="002E0E10"/>
    <w:rsid w:val="002F31F9"/>
    <w:rsid w:val="0030014C"/>
    <w:rsid w:val="0030249B"/>
    <w:rsid w:val="00303021"/>
    <w:rsid w:val="00304A84"/>
    <w:rsid w:val="0031033A"/>
    <w:rsid w:val="00314EF3"/>
    <w:rsid w:val="00326A2D"/>
    <w:rsid w:val="00330BEC"/>
    <w:rsid w:val="0033234B"/>
    <w:rsid w:val="00337D51"/>
    <w:rsid w:val="00347826"/>
    <w:rsid w:val="003601C9"/>
    <w:rsid w:val="003601F2"/>
    <w:rsid w:val="00361A12"/>
    <w:rsid w:val="003627A0"/>
    <w:rsid w:val="00373A54"/>
    <w:rsid w:val="00377014"/>
    <w:rsid w:val="00380488"/>
    <w:rsid w:val="0038388D"/>
    <w:rsid w:val="00390414"/>
    <w:rsid w:val="003904AD"/>
    <w:rsid w:val="003A34EA"/>
    <w:rsid w:val="003A3C47"/>
    <w:rsid w:val="003A6275"/>
    <w:rsid w:val="003B1008"/>
    <w:rsid w:val="003B33C1"/>
    <w:rsid w:val="003B4FAA"/>
    <w:rsid w:val="003B5342"/>
    <w:rsid w:val="003B7A33"/>
    <w:rsid w:val="003B7F71"/>
    <w:rsid w:val="003C634D"/>
    <w:rsid w:val="003C651A"/>
    <w:rsid w:val="003D25AD"/>
    <w:rsid w:val="003D338F"/>
    <w:rsid w:val="003D565F"/>
    <w:rsid w:val="003E315F"/>
    <w:rsid w:val="003E5EF1"/>
    <w:rsid w:val="003E7D78"/>
    <w:rsid w:val="003F204C"/>
    <w:rsid w:val="003F7477"/>
    <w:rsid w:val="003F7E3F"/>
    <w:rsid w:val="003F7E4C"/>
    <w:rsid w:val="00403033"/>
    <w:rsid w:val="00405DDF"/>
    <w:rsid w:val="004062EE"/>
    <w:rsid w:val="0041186A"/>
    <w:rsid w:val="0041389A"/>
    <w:rsid w:val="00417220"/>
    <w:rsid w:val="00425E14"/>
    <w:rsid w:val="004424BD"/>
    <w:rsid w:val="0044645A"/>
    <w:rsid w:val="00446903"/>
    <w:rsid w:val="00447B93"/>
    <w:rsid w:val="00450F59"/>
    <w:rsid w:val="00454C8E"/>
    <w:rsid w:val="004602B1"/>
    <w:rsid w:val="00462C69"/>
    <w:rsid w:val="00465097"/>
    <w:rsid w:val="00467D2C"/>
    <w:rsid w:val="004701B5"/>
    <w:rsid w:val="0047546E"/>
    <w:rsid w:val="00487471"/>
    <w:rsid w:val="00490FFA"/>
    <w:rsid w:val="00491C37"/>
    <w:rsid w:val="004A2BD5"/>
    <w:rsid w:val="004A3585"/>
    <w:rsid w:val="004B3474"/>
    <w:rsid w:val="004B3E8E"/>
    <w:rsid w:val="004C0C7B"/>
    <w:rsid w:val="004C57F4"/>
    <w:rsid w:val="004D1977"/>
    <w:rsid w:val="004D6F04"/>
    <w:rsid w:val="004E3B26"/>
    <w:rsid w:val="004E5EBF"/>
    <w:rsid w:val="004F027E"/>
    <w:rsid w:val="004F098A"/>
    <w:rsid w:val="004F0D62"/>
    <w:rsid w:val="004F28C2"/>
    <w:rsid w:val="004F343A"/>
    <w:rsid w:val="004F4379"/>
    <w:rsid w:val="004F4DB9"/>
    <w:rsid w:val="005034EB"/>
    <w:rsid w:val="00503E8C"/>
    <w:rsid w:val="00513057"/>
    <w:rsid w:val="00523B19"/>
    <w:rsid w:val="005423CB"/>
    <w:rsid w:val="0054583F"/>
    <w:rsid w:val="00547361"/>
    <w:rsid w:val="00552C5B"/>
    <w:rsid w:val="00557F7E"/>
    <w:rsid w:val="005606F7"/>
    <w:rsid w:val="00565410"/>
    <w:rsid w:val="00566D9B"/>
    <w:rsid w:val="0057181C"/>
    <w:rsid w:val="00576412"/>
    <w:rsid w:val="00576D0D"/>
    <w:rsid w:val="0057793A"/>
    <w:rsid w:val="005837F4"/>
    <w:rsid w:val="00586161"/>
    <w:rsid w:val="00587086"/>
    <w:rsid w:val="005917D1"/>
    <w:rsid w:val="0059449E"/>
    <w:rsid w:val="00595288"/>
    <w:rsid w:val="005971D1"/>
    <w:rsid w:val="005A3492"/>
    <w:rsid w:val="005B06E3"/>
    <w:rsid w:val="005B2D26"/>
    <w:rsid w:val="005B3773"/>
    <w:rsid w:val="005C2643"/>
    <w:rsid w:val="005C34D6"/>
    <w:rsid w:val="005D6325"/>
    <w:rsid w:val="005E08E7"/>
    <w:rsid w:val="005E128D"/>
    <w:rsid w:val="005E2696"/>
    <w:rsid w:val="005E2EAC"/>
    <w:rsid w:val="005E33FD"/>
    <w:rsid w:val="005F169D"/>
    <w:rsid w:val="005F5A68"/>
    <w:rsid w:val="00600E0F"/>
    <w:rsid w:val="00602E12"/>
    <w:rsid w:val="0060642D"/>
    <w:rsid w:val="0061255E"/>
    <w:rsid w:val="00616CE7"/>
    <w:rsid w:val="00617D95"/>
    <w:rsid w:val="00627234"/>
    <w:rsid w:val="0063092B"/>
    <w:rsid w:val="00632A17"/>
    <w:rsid w:val="0063538D"/>
    <w:rsid w:val="0064033F"/>
    <w:rsid w:val="00644293"/>
    <w:rsid w:val="006469F1"/>
    <w:rsid w:val="006502EC"/>
    <w:rsid w:val="006528B5"/>
    <w:rsid w:val="00653612"/>
    <w:rsid w:val="00653F28"/>
    <w:rsid w:val="006645B7"/>
    <w:rsid w:val="006678B7"/>
    <w:rsid w:val="00670392"/>
    <w:rsid w:val="006718C4"/>
    <w:rsid w:val="006719B6"/>
    <w:rsid w:val="00675575"/>
    <w:rsid w:val="0069039C"/>
    <w:rsid w:val="00696C02"/>
    <w:rsid w:val="006A569A"/>
    <w:rsid w:val="006A639C"/>
    <w:rsid w:val="006A7BC1"/>
    <w:rsid w:val="006C306D"/>
    <w:rsid w:val="006C673E"/>
    <w:rsid w:val="006C7548"/>
    <w:rsid w:val="006C7E7F"/>
    <w:rsid w:val="006D0760"/>
    <w:rsid w:val="006D1684"/>
    <w:rsid w:val="006D7CA1"/>
    <w:rsid w:val="006E1B9B"/>
    <w:rsid w:val="006E2C75"/>
    <w:rsid w:val="006E3393"/>
    <w:rsid w:val="006E5B8A"/>
    <w:rsid w:val="006E7C9E"/>
    <w:rsid w:val="006F51CB"/>
    <w:rsid w:val="006F51F1"/>
    <w:rsid w:val="007007C3"/>
    <w:rsid w:val="00702B5E"/>
    <w:rsid w:val="0070341E"/>
    <w:rsid w:val="00711255"/>
    <w:rsid w:val="00714963"/>
    <w:rsid w:val="007172EC"/>
    <w:rsid w:val="00730149"/>
    <w:rsid w:val="00733C9D"/>
    <w:rsid w:val="007352EE"/>
    <w:rsid w:val="00735516"/>
    <w:rsid w:val="007357DB"/>
    <w:rsid w:val="007450FA"/>
    <w:rsid w:val="00751698"/>
    <w:rsid w:val="00760C51"/>
    <w:rsid w:val="00761BF9"/>
    <w:rsid w:val="00763703"/>
    <w:rsid w:val="00765FD3"/>
    <w:rsid w:val="0077112D"/>
    <w:rsid w:val="00773CD3"/>
    <w:rsid w:val="00780D83"/>
    <w:rsid w:val="007846D9"/>
    <w:rsid w:val="0078521B"/>
    <w:rsid w:val="007865EC"/>
    <w:rsid w:val="00797AE0"/>
    <w:rsid w:val="007A3926"/>
    <w:rsid w:val="007A3DE9"/>
    <w:rsid w:val="007A429B"/>
    <w:rsid w:val="007A6981"/>
    <w:rsid w:val="007A7B17"/>
    <w:rsid w:val="007C27DF"/>
    <w:rsid w:val="007D6A12"/>
    <w:rsid w:val="007E0E59"/>
    <w:rsid w:val="007E26DD"/>
    <w:rsid w:val="007F73BE"/>
    <w:rsid w:val="007F79C1"/>
    <w:rsid w:val="00807B51"/>
    <w:rsid w:val="00817B01"/>
    <w:rsid w:val="0082134B"/>
    <w:rsid w:val="0082479B"/>
    <w:rsid w:val="0082482A"/>
    <w:rsid w:val="00824887"/>
    <w:rsid w:val="008322F2"/>
    <w:rsid w:val="00832936"/>
    <w:rsid w:val="00833B2E"/>
    <w:rsid w:val="00833ECA"/>
    <w:rsid w:val="008376BD"/>
    <w:rsid w:val="008422EA"/>
    <w:rsid w:val="00843E4C"/>
    <w:rsid w:val="00845FCD"/>
    <w:rsid w:val="00850B47"/>
    <w:rsid w:val="00851270"/>
    <w:rsid w:val="00851558"/>
    <w:rsid w:val="00851F19"/>
    <w:rsid w:val="0086049B"/>
    <w:rsid w:val="0086154F"/>
    <w:rsid w:val="008632CC"/>
    <w:rsid w:val="00874C7C"/>
    <w:rsid w:val="008924AB"/>
    <w:rsid w:val="00892DA6"/>
    <w:rsid w:val="008A0473"/>
    <w:rsid w:val="008A463D"/>
    <w:rsid w:val="008B0567"/>
    <w:rsid w:val="008B3167"/>
    <w:rsid w:val="008B40BB"/>
    <w:rsid w:val="008B5098"/>
    <w:rsid w:val="008C0B49"/>
    <w:rsid w:val="008C1AE0"/>
    <w:rsid w:val="008C32C8"/>
    <w:rsid w:val="008C3D92"/>
    <w:rsid w:val="008C4528"/>
    <w:rsid w:val="008D2378"/>
    <w:rsid w:val="008D6AD3"/>
    <w:rsid w:val="008D7FE4"/>
    <w:rsid w:val="008E267F"/>
    <w:rsid w:val="008E3DDD"/>
    <w:rsid w:val="008E5EDB"/>
    <w:rsid w:val="008F6FDC"/>
    <w:rsid w:val="008F79C7"/>
    <w:rsid w:val="0090613E"/>
    <w:rsid w:val="009066E0"/>
    <w:rsid w:val="00913874"/>
    <w:rsid w:val="00920134"/>
    <w:rsid w:val="00920451"/>
    <w:rsid w:val="00921D80"/>
    <w:rsid w:val="009220FF"/>
    <w:rsid w:val="00930A0A"/>
    <w:rsid w:val="00932869"/>
    <w:rsid w:val="00932D12"/>
    <w:rsid w:val="009336D9"/>
    <w:rsid w:val="00941C81"/>
    <w:rsid w:val="0094281A"/>
    <w:rsid w:val="0094657C"/>
    <w:rsid w:val="00950065"/>
    <w:rsid w:val="00954944"/>
    <w:rsid w:val="00955F62"/>
    <w:rsid w:val="00973F1D"/>
    <w:rsid w:val="00975A8B"/>
    <w:rsid w:val="009845FA"/>
    <w:rsid w:val="00986F90"/>
    <w:rsid w:val="009916AA"/>
    <w:rsid w:val="0099270B"/>
    <w:rsid w:val="00995F5A"/>
    <w:rsid w:val="00996D16"/>
    <w:rsid w:val="009A0129"/>
    <w:rsid w:val="009A0FD8"/>
    <w:rsid w:val="009A42D1"/>
    <w:rsid w:val="009B1C08"/>
    <w:rsid w:val="009B3EC9"/>
    <w:rsid w:val="009B4264"/>
    <w:rsid w:val="009C63EE"/>
    <w:rsid w:val="009D1882"/>
    <w:rsid w:val="009D2890"/>
    <w:rsid w:val="009D40AF"/>
    <w:rsid w:val="009D4309"/>
    <w:rsid w:val="009E044B"/>
    <w:rsid w:val="009E0CD7"/>
    <w:rsid w:val="009E26C4"/>
    <w:rsid w:val="009F2D89"/>
    <w:rsid w:val="009F3D09"/>
    <w:rsid w:val="009F40F1"/>
    <w:rsid w:val="009F4D22"/>
    <w:rsid w:val="00A02827"/>
    <w:rsid w:val="00A0752E"/>
    <w:rsid w:val="00A07F46"/>
    <w:rsid w:val="00A113C4"/>
    <w:rsid w:val="00A124A9"/>
    <w:rsid w:val="00A140AF"/>
    <w:rsid w:val="00A15DAE"/>
    <w:rsid w:val="00A2097C"/>
    <w:rsid w:val="00A25D41"/>
    <w:rsid w:val="00A310A6"/>
    <w:rsid w:val="00A35CBB"/>
    <w:rsid w:val="00A408E9"/>
    <w:rsid w:val="00A432DC"/>
    <w:rsid w:val="00A44E9D"/>
    <w:rsid w:val="00A53486"/>
    <w:rsid w:val="00A54726"/>
    <w:rsid w:val="00A55E54"/>
    <w:rsid w:val="00A712C3"/>
    <w:rsid w:val="00A82E55"/>
    <w:rsid w:val="00A83E9C"/>
    <w:rsid w:val="00A8445F"/>
    <w:rsid w:val="00A91D41"/>
    <w:rsid w:val="00A94246"/>
    <w:rsid w:val="00A94729"/>
    <w:rsid w:val="00AA17EB"/>
    <w:rsid w:val="00AA2FFA"/>
    <w:rsid w:val="00AA4561"/>
    <w:rsid w:val="00AA6FD5"/>
    <w:rsid w:val="00AC0FD6"/>
    <w:rsid w:val="00AC2A4C"/>
    <w:rsid w:val="00AC4789"/>
    <w:rsid w:val="00AC5199"/>
    <w:rsid w:val="00AC5AC5"/>
    <w:rsid w:val="00AE097D"/>
    <w:rsid w:val="00AE0F66"/>
    <w:rsid w:val="00AE15E4"/>
    <w:rsid w:val="00AE1D83"/>
    <w:rsid w:val="00AE65F3"/>
    <w:rsid w:val="00AF6C46"/>
    <w:rsid w:val="00B022CD"/>
    <w:rsid w:val="00B1272A"/>
    <w:rsid w:val="00B23E4D"/>
    <w:rsid w:val="00B24112"/>
    <w:rsid w:val="00B278C8"/>
    <w:rsid w:val="00B334E2"/>
    <w:rsid w:val="00B353A3"/>
    <w:rsid w:val="00B445CD"/>
    <w:rsid w:val="00B57757"/>
    <w:rsid w:val="00B6631B"/>
    <w:rsid w:val="00B71075"/>
    <w:rsid w:val="00B755ED"/>
    <w:rsid w:val="00B8358D"/>
    <w:rsid w:val="00B96E6F"/>
    <w:rsid w:val="00BA0CE5"/>
    <w:rsid w:val="00BA5427"/>
    <w:rsid w:val="00BC0C54"/>
    <w:rsid w:val="00BC271E"/>
    <w:rsid w:val="00BC2C12"/>
    <w:rsid w:val="00BD0F40"/>
    <w:rsid w:val="00BD25C9"/>
    <w:rsid w:val="00BD2811"/>
    <w:rsid w:val="00BE50CE"/>
    <w:rsid w:val="00BE593F"/>
    <w:rsid w:val="00BE6C50"/>
    <w:rsid w:val="00C02629"/>
    <w:rsid w:val="00C04D98"/>
    <w:rsid w:val="00C06D00"/>
    <w:rsid w:val="00C103AD"/>
    <w:rsid w:val="00C10F84"/>
    <w:rsid w:val="00C120A9"/>
    <w:rsid w:val="00C2014E"/>
    <w:rsid w:val="00C25750"/>
    <w:rsid w:val="00C304A7"/>
    <w:rsid w:val="00C373FC"/>
    <w:rsid w:val="00C41A8F"/>
    <w:rsid w:val="00C45183"/>
    <w:rsid w:val="00C5119D"/>
    <w:rsid w:val="00C53C88"/>
    <w:rsid w:val="00C53D6D"/>
    <w:rsid w:val="00C63CB7"/>
    <w:rsid w:val="00C671FB"/>
    <w:rsid w:val="00C72673"/>
    <w:rsid w:val="00C965A7"/>
    <w:rsid w:val="00CA342C"/>
    <w:rsid w:val="00CC379A"/>
    <w:rsid w:val="00CC4A89"/>
    <w:rsid w:val="00CC4E25"/>
    <w:rsid w:val="00CD3788"/>
    <w:rsid w:val="00CD48EB"/>
    <w:rsid w:val="00CE4517"/>
    <w:rsid w:val="00D1263E"/>
    <w:rsid w:val="00D16639"/>
    <w:rsid w:val="00D1706A"/>
    <w:rsid w:val="00D1714D"/>
    <w:rsid w:val="00D23A71"/>
    <w:rsid w:val="00D323FD"/>
    <w:rsid w:val="00D32736"/>
    <w:rsid w:val="00D35100"/>
    <w:rsid w:val="00D3647E"/>
    <w:rsid w:val="00D377BB"/>
    <w:rsid w:val="00D40BC4"/>
    <w:rsid w:val="00D43EB5"/>
    <w:rsid w:val="00D44C86"/>
    <w:rsid w:val="00D473B8"/>
    <w:rsid w:val="00D478B3"/>
    <w:rsid w:val="00D569DA"/>
    <w:rsid w:val="00D61247"/>
    <w:rsid w:val="00D633BD"/>
    <w:rsid w:val="00D65E21"/>
    <w:rsid w:val="00D66CC0"/>
    <w:rsid w:val="00D679A2"/>
    <w:rsid w:val="00D80BF9"/>
    <w:rsid w:val="00D8122A"/>
    <w:rsid w:val="00D8549E"/>
    <w:rsid w:val="00D96BA2"/>
    <w:rsid w:val="00DA2B12"/>
    <w:rsid w:val="00DB12D3"/>
    <w:rsid w:val="00DB1FBE"/>
    <w:rsid w:val="00DB542F"/>
    <w:rsid w:val="00DB700F"/>
    <w:rsid w:val="00DC3158"/>
    <w:rsid w:val="00DC42FF"/>
    <w:rsid w:val="00DD4D51"/>
    <w:rsid w:val="00DD7A92"/>
    <w:rsid w:val="00DE0723"/>
    <w:rsid w:val="00DE1525"/>
    <w:rsid w:val="00DE4A6F"/>
    <w:rsid w:val="00DF5545"/>
    <w:rsid w:val="00E05924"/>
    <w:rsid w:val="00E13802"/>
    <w:rsid w:val="00E15047"/>
    <w:rsid w:val="00E16FA6"/>
    <w:rsid w:val="00E21003"/>
    <w:rsid w:val="00E246F3"/>
    <w:rsid w:val="00E35F89"/>
    <w:rsid w:val="00E4173B"/>
    <w:rsid w:val="00E42DC2"/>
    <w:rsid w:val="00E45BA3"/>
    <w:rsid w:val="00E45F42"/>
    <w:rsid w:val="00E471E1"/>
    <w:rsid w:val="00E47B20"/>
    <w:rsid w:val="00E50746"/>
    <w:rsid w:val="00E53861"/>
    <w:rsid w:val="00E55985"/>
    <w:rsid w:val="00E561D2"/>
    <w:rsid w:val="00E662F7"/>
    <w:rsid w:val="00E67DCC"/>
    <w:rsid w:val="00E704F8"/>
    <w:rsid w:val="00E77753"/>
    <w:rsid w:val="00E82501"/>
    <w:rsid w:val="00E844C9"/>
    <w:rsid w:val="00E92C6C"/>
    <w:rsid w:val="00E94282"/>
    <w:rsid w:val="00E9662B"/>
    <w:rsid w:val="00EA30A1"/>
    <w:rsid w:val="00EA40E9"/>
    <w:rsid w:val="00EA5D50"/>
    <w:rsid w:val="00EA6F39"/>
    <w:rsid w:val="00EA7736"/>
    <w:rsid w:val="00EB61EF"/>
    <w:rsid w:val="00EC4A2E"/>
    <w:rsid w:val="00ED0654"/>
    <w:rsid w:val="00ED495C"/>
    <w:rsid w:val="00ED5259"/>
    <w:rsid w:val="00ED7895"/>
    <w:rsid w:val="00EE4FE4"/>
    <w:rsid w:val="00EF185F"/>
    <w:rsid w:val="00EF2D83"/>
    <w:rsid w:val="00F0195D"/>
    <w:rsid w:val="00F019AB"/>
    <w:rsid w:val="00F01FA4"/>
    <w:rsid w:val="00F04574"/>
    <w:rsid w:val="00F05476"/>
    <w:rsid w:val="00F12EB1"/>
    <w:rsid w:val="00F1557F"/>
    <w:rsid w:val="00F173DB"/>
    <w:rsid w:val="00F20609"/>
    <w:rsid w:val="00F24BD3"/>
    <w:rsid w:val="00F312BD"/>
    <w:rsid w:val="00F31DE2"/>
    <w:rsid w:val="00F34962"/>
    <w:rsid w:val="00F40630"/>
    <w:rsid w:val="00F41F80"/>
    <w:rsid w:val="00F45649"/>
    <w:rsid w:val="00F523A1"/>
    <w:rsid w:val="00F52B1E"/>
    <w:rsid w:val="00F6316C"/>
    <w:rsid w:val="00F74461"/>
    <w:rsid w:val="00F755CD"/>
    <w:rsid w:val="00F77DC7"/>
    <w:rsid w:val="00F812E2"/>
    <w:rsid w:val="00F84D88"/>
    <w:rsid w:val="00F85B10"/>
    <w:rsid w:val="00F91641"/>
    <w:rsid w:val="00F97E97"/>
    <w:rsid w:val="00FA10C9"/>
    <w:rsid w:val="00FA15CD"/>
    <w:rsid w:val="00FA37CC"/>
    <w:rsid w:val="00FA497A"/>
    <w:rsid w:val="00FB442C"/>
    <w:rsid w:val="00FB559B"/>
    <w:rsid w:val="00FC2E52"/>
    <w:rsid w:val="00FC7FB8"/>
    <w:rsid w:val="00FD267E"/>
    <w:rsid w:val="00FD5E0F"/>
    <w:rsid w:val="00FE17A9"/>
    <w:rsid w:val="00FE271B"/>
    <w:rsid w:val="00FE284D"/>
    <w:rsid w:val="00FE3882"/>
    <w:rsid w:val="00FE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List Paragraph"/>
    <w:basedOn w:val="a"/>
    <w:uiPriority w:val="34"/>
    <w:qFormat/>
    <w:rsid w:val="00892DA6"/>
    <w:pPr>
      <w:ind w:left="720"/>
      <w:contextualSpacing/>
    </w:pPr>
  </w:style>
  <w:style w:type="paragraph" w:styleId="ac">
    <w:name w:val="Balloon Text"/>
    <w:basedOn w:val="a"/>
    <w:link w:val="ad"/>
    <w:rsid w:val="007D6A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6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01A8-2B4B-47D0-96EA-EC92A23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1-20T09:21:00Z</cp:lastPrinted>
  <dcterms:created xsi:type="dcterms:W3CDTF">2023-12-15T12:32:00Z</dcterms:created>
  <dcterms:modified xsi:type="dcterms:W3CDTF">2024-11-20T09:49:00Z</dcterms:modified>
</cp:coreProperties>
</file>